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07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08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9A4834">
        <w:rPr>
          <w:rFonts w:ascii="Times New Roman" w:hAnsi="Times New Roman" w:cs="Times New Roman"/>
          <w:sz w:val="28"/>
          <w:szCs w:val="28"/>
        </w:rPr>
        <w:t>15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9A4834">
        <w:rPr>
          <w:rFonts w:ascii="Times New Roman" w:hAnsi="Times New Roman" w:cs="Times New Roman"/>
          <w:sz w:val="28"/>
          <w:szCs w:val="28"/>
        </w:rPr>
        <w:t>№494, 496,498,505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09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F95A76" w:rsidRPr="00F95A76" w:rsidRDefault="009A4834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5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ь № 510, 514, 518, 523.</w:t>
      </w:r>
    </w:p>
    <w:p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, 10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007583" w:rsidRPr="00EC240D" w:rsidRDefault="009A4834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6, выполнить № 539, 541.</w:t>
      </w:r>
    </w:p>
    <w:p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825B41" w:rsidRPr="00F95A76" w:rsidRDefault="009A4834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, выполнить № 543, 544.</w:t>
      </w:r>
      <w:bookmarkStart w:id="0" w:name="_GoBack"/>
      <w:bookmarkEnd w:id="0"/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25B41"/>
    <w:rsid w:val="00854A48"/>
    <w:rsid w:val="00883A20"/>
    <w:rsid w:val="009066E6"/>
    <w:rsid w:val="00953496"/>
    <w:rsid w:val="009A4834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FB6D-BE7F-48A3-9E3A-E384FB4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02T20:44:00Z</dcterms:created>
  <dcterms:modified xsi:type="dcterms:W3CDTF">2020-12-04T18:30:00Z</dcterms:modified>
</cp:coreProperties>
</file>